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D42F2" w14:textId="424275D4" w:rsidR="00B1266D" w:rsidRDefault="008F22F5" w:rsidP="00B1266D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BDDDEB" wp14:editId="7B99A3E6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86B">
        <w:rPr>
          <w:b/>
          <w:sz w:val="28"/>
          <w:szCs w:val="28"/>
        </w:rPr>
        <w:t xml:space="preserve">                                    </w:t>
      </w:r>
      <w:r w:rsidR="00C46B41">
        <w:rPr>
          <w:b/>
          <w:sz w:val="28"/>
          <w:szCs w:val="28"/>
        </w:rPr>
        <w:t xml:space="preserve">                                                                    </w:t>
      </w:r>
      <w:r w:rsidR="0013786B">
        <w:rPr>
          <w:b/>
          <w:sz w:val="28"/>
          <w:szCs w:val="28"/>
        </w:rPr>
        <w:t xml:space="preserve">          </w:t>
      </w:r>
      <w:r w:rsidR="00BD16C9">
        <w:rPr>
          <w:b/>
          <w:sz w:val="28"/>
          <w:szCs w:val="28"/>
        </w:rPr>
        <w:t xml:space="preserve">                                                            </w:t>
      </w:r>
    </w:p>
    <w:p w14:paraId="42FE1E46" w14:textId="77777777" w:rsidR="0013786B" w:rsidRDefault="0013786B" w:rsidP="00B1266D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29DC2D89" w14:textId="77777777" w:rsidR="00B1266D" w:rsidRPr="00323809" w:rsidRDefault="00B1266D" w:rsidP="00B1266D">
      <w:pPr>
        <w:tabs>
          <w:tab w:val="left" w:pos="3960"/>
        </w:tabs>
        <w:jc w:val="center"/>
        <w:rPr>
          <w:b/>
          <w:sz w:val="44"/>
          <w:szCs w:val="44"/>
        </w:rPr>
      </w:pPr>
    </w:p>
    <w:p w14:paraId="7ECBACE5" w14:textId="77777777" w:rsidR="00B1266D" w:rsidRPr="00043684" w:rsidRDefault="00B1266D" w:rsidP="00B1266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043684">
        <w:rPr>
          <w:b/>
          <w:sz w:val="28"/>
          <w:szCs w:val="28"/>
        </w:rPr>
        <w:t>СЛОБОДСКАЯ  ГОРОДСКАЯ  ДУМА</w:t>
      </w:r>
    </w:p>
    <w:p w14:paraId="66B4BC02" w14:textId="77777777" w:rsidR="00B1266D" w:rsidRPr="00323809" w:rsidRDefault="00B1266D" w:rsidP="00B1266D">
      <w:pPr>
        <w:jc w:val="center"/>
        <w:rPr>
          <w:sz w:val="32"/>
          <w:szCs w:val="32"/>
        </w:rPr>
      </w:pPr>
    </w:p>
    <w:p w14:paraId="3E9D8B71" w14:textId="790B7AF9" w:rsidR="00B1266D" w:rsidRDefault="008F22F5" w:rsidP="00B1266D">
      <w:pPr>
        <w:jc w:val="center"/>
        <w:rPr>
          <w:b/>
          <w:noProof/>
          <w:spacing w:val="80"/>
          <w:sz w:val="32"/>
          <w:szCs w:val="32"/>
        </w:rPr>
      </w:pPr>
      <w:r w:rsidRPr="001A24A7"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F74141" wp14:editId="5386E4FC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13335" t="8255" r="5715" b="10795"/>
                <wp:wrapNone/>
                <wp:docPr id="11676593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1E79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"/>
            </w:pict>
          </mc:Fallback>
        </mc:AlternateContent>
      </w:r>
      <w:r w:rsidR="00B1266D">
        <w:rPr>
          <w:b/>
          <w:noProof/>
          <w:spacing w:val="80"/>
          <w:sz w:val="32"/>
          <w:szCs w:val="32"/>
        </w:rPr>
        <w:t>РЕШЕНИЕ</w:t>
      </w:r>
    </w:p>
    <w:p w14:paraId="3CFB4B69" w14:textId="77777777" w:rsidR="00B1266D" w:rsidRDefault="00B1266D" w:rsidP="00B1266D">
      <w:pPr>
        <w:spacing w:after="100"/>
        <w:jc w:val="center"/>
        <w:rPr>
          <w:sz w:val="24"/>
          <w:szCs w:val="24"/>
        </w:rPr>
      </w:pPr>
    </w:p>
    <w:p w14:paraId="0F88E16D" w14:textId="2300ABC6" w:rsidR="00B1266D" w:rsidRPr="00204C3F" w:rsidRDefault="00436E9A" w:rsidP="003143E6">
      <w:pPr>
        <w:spacing w:after="100"/>
        <w:rPr>
          <w:sz w:val="24"/>
          <w:szCs w:val="24"/>
        </w:rPr>
      </w:pPr>
      <w:r>
        <w:rPr>
          <w:sz w:val="24"/>
          <w:szCs w:val="24"/>
        </w:rPr>
        <w:t>20.05.2026</w:t>
      </w:r>
      <w:r w:rsidR="003143E6">
        <w:rPr>
          <w:sz w:val="24"/>
          <w:szCs w:val="24"/>
        </w:rPr>
        <w:t xml:space="preserve">                                                                                            </w:t>
      </w:r>
      <w:r w:rsidR="00B1266D" w:rsidRPr="00204C3F">
        <w:rPr>
          <w:sz w:val="24"/>
          <w:szCs w:val="24"/>
        </w:rPr>
        <w:t xml:space="preserve"> </w:t>
      </w:r>
      <w:r w:rsidR="00C46B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="00C46B41">
        <w:rPr>
          <w:sz w:val="24"/>
          <w:szCs w:val="24"/>
        </w:rPr>
        <w:t xml:space="preserve">№ </w:t>
      </w:r>
      <w:r w:rsidR="00433D7C">
        <w:rPr>
          <w:sz w:val="24"/>
          <w:szCs w:val="24"/>
        </w:rPr>
        <w:t>78</w:t>
      </w:r>
      <w:r>
        <w:rPr>
          <w:sz w:val="24"/>
          <w:szCs w:val="24"/>
        </w:rPr>
        <w:t>/487</w:t>
      </w:r>
    </w:p>
    <w:p w14:paraId="113CC3C1" w14:textId="77777777" w:rsidR="00B1266D" w:rsidRPr="003143E6" w:rsidRDefault="00B1266D" w:rsidP="00B1266D">
      <w:pPr>
        <w:jc w:val="center"/>
        <w:rPr>
          <w:sz w:val="28"/>
          <w:szCs w:val="28"/>
        </w:rPr>
      </w:pPr>
      <w:r w:rsidRPr="003143E6">
        <w:rPr>
          <w:sz w:val="28"/>
          <w:szCs w:val="28"/>
        </w:rPr>
        <w:t>г. Слободской Кировской области</w:t>
      </w:r>
    </w:p>
    <w:p w14:paraId="632E7C95" w14:textId="77777777" w:rsidR="0013786B" w:rsidRDefault="0013786B" w:rsidP="00B1266D">
      <w:pPr>
        <w:jc w:val="center"/>
        <w:rPr>
          <w:sz w:val="24"/>
          <w:szCs w:val="24"/>
        </w:rPr>
      </w:pPr>
    </w:p>
    <w:p w14:paraId="096E462F" w14:textId="77777777" w:rsidR="003143E6" w:rsidRDefault="003143E6" w:rsidP="00B1266D">
      <w:pPr>
        <w:jc w:val="center"/>
        <w:rPr>
          <w:sz w:val="24"/>
          <w:szCs w:val="24"/>
        </w:rPr>
      </w:pPr>
    </w:p>
    <w:p w14:paraId="66873BAF" w14:textId="77777777" w:rsidR="002453C5" w:rsidRDefault="002453C5" w:rsidP="00245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77EB0">
        <w:rPr>
          <w:b/>
          <w:sz w:val="28"/>
          <w:szCs w:val="28"/>
        </w:rPr>
        <w:t>внесении изменения</w:t>
      </w:r>
      <w:r w:rsidR="00B11B6F">
        <w:rPr>
          <w:b/>
          <w:sz w:val="28"/>
          <w:szCs w:val="28"/>
        </w:rPr>
        <w:t xml:space="preserve"> в генеральный план </w:t>
      </w:r>
      <w:r w:rsidR="003669EB">
        <w:rPr>
          <w:b/>
          <w:sz w:val="28"/>
          <w:szCs w:val="28"/>
        </w:rPr>
        <w:t>городского округа</w:t>
      </w:r>
    </w:p>
    <w:p w14:paraId="6D0994C5" w14:textId="77777777" w:rsidR="00B11B6F" w:rsidRPr="000826F7" w:rsidRDefault="00B11B6F" w:rsidP="00245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город Слободской»</w:t>
      </w:r>
    </w:p>
    <w:p w14:paraId="239D2E7F" w14:textId="77777777" w:rsidR="002453C5" w:rsidRDefault="002453C5" w:rsidP="002453C5">
      <w:pPr>
        <w:rPr>
          <w:sz w:val="28"/>
          <w:szCs w:val="28"/>
        </w:rPr>
      </w:pPr>
    </w:p>
    <w:p w14:paraId="600D8B63" w14:textId="77777777" w:rsidR="002453C5" w:rsidRDefault="002453C5" w:rsidP="002453C5">
      <w:pPr>
        <w:rPr>
          <w:sz w:val="28"/>
          <w:szCs w:val="28"/>
        </w:rPr>
      </w:pPr>
    </w:p>
    <w:p w14:paraId="02A93939" w14:textId="77777777" w:rsidR="002453C5" w:rsidRPr="00C25E95" w:rsidRDefault="002453C5" w:rsidP="002453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2D75CF">
        <w:rPr>
          <w:sz w:val="28"/>
          <w:szCs w:val="28"/>
        </w:rPr>
        <w:t xml:space="preserve"> </w:t>
      </w:r>
      <w:r w:rsidR="00134D9C">
        <w:rPr>
          <w:sz w:val="28"/>
          <w:szCs w:val="28"/>
        </w:rPr>
        <w:t>со статьями</w:t>
      </w:r>
      <w:r>
        <w:rPr>
          <w:sz w:val="28"/>
          <w:szCs w:val="28"/>
        </w:rPr>
        <w:t xml:space="preserve"> </w:t>
      </w:r>
      <w:r w:rsidR="00696EC6">
        <w:rPr>
          <w:sz w:val="28"/>
          <w:szCs w:val="28"/>
        </w:rPr>
        <w:t xml:space="preserve">23, </w:t>
      </w:r>
      <w:r w:rsidR="00274633">
        <w:rPr>
          <w:sz w:val="28"/>
          <w:szCs w:val="28"/>
        </w:rPr>
        <w:t>24,</w:t>
      </w:r>
      <w:r w:rsidR="00696EC6">
        <w:rPr>
          <w:sz w:val="28"/>
          <w:szCs w:val="28"/>
        </w:rPr>
        <w:t xml:space="preserve"> 25,</w:t>
      </w:r>
      <w:r w:rsidR="00274633">
        <w:rPr>
          <w:sz w:val="28"/>
          <w:szCs w:val="28"/>
        </w:rPr>
        <w:t xml:space="preserve"> 28 Градостроительного кодекса Росс</w:t>
      </w:r>
      <w:r w:rsidR="00696EC6">
        <w:rPr>
          <w:sz w:val="28"/>
          <w:szCs w:val="28"/>
        </w:rPr>
        <w:t>ийской Федерации</w:t>
      </w:r>
      <w:r w:rsidR="00274633">
        <w:rPr>
          <w:sz w:val="28"/>
          <w:szCs w:val="28"/>
        </w:rPr>
        <w:t>,  Федеральным законом</w:t>
      </w:r>
      <w:r>
        <w:rPr>
          <w:sz w:val="28"/>
          <w:szCs w:val="28"/>
        </w:rPr>
        <w:t xml:space="preserve"> от </w:t>
      </w:r>
      <w:r w:rsidR="00FA70BD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FA70BD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FA70BD">
        <w:rPr>
          <w:sz w:val="28"/>
          <w:szCs w:val="28"/>
        </w:rPr>
        <w:t>25</w:t>
      </w:r>
      <w:r>
        <w:rPr>
          <w:sz w:val="28"/>
          <w:szCs w:val="28"/>
        </w:rPr>
        <w:t xml:space="preserve"> № </w:t>
      </w:r>
      <w:r w:rsidR="00FA70BD">
        <w:rPr>
          <w:sz w:val="28"/>
          <w:szCs w:val="28"/>
        </w:rPr>
        <w:t>33</w:t>
      </w:r>
      <w:r>
        <w:rPr>
          <w:sz w:val="28"/>
          <w:szCs w:val="28"/>
        </w:rPr>
        <w:t>-ФЗ «Об общих принципах организации местного самоупра</w:t>
      </w:r>
      <w:r w:rsidR="00274633">
        <w:rPr>
          <w:sz w:val="28"/>
          <w:szCs w:val="28"/>
        </w:rPr>
        <w:t>вления в</w:t>
      </w:r>
      <w:r w:rsidR="00FA70BD">
        <w:rPr>
          <w:sz w:val="28"/>
          <w:szCs w:val="28"/>
        </w:rPr>
        <w:t xml:space="preserve"> единой системе публичной власти</w:t>
      </w:r>
      <w:r w:rsidR="00274633">
        <w:rPr>
          <w:sz w:val="28"/>
          <w:szCs w:val="28"/>
        </w:rPr>
        <w:t>», Уставом</w:t>
      </w:r>
      <w:r w:rsidR="0073347E">
        <w:rPr>
          <w:sz w:val="28"/>
          <w:szCs w:val="28"/>
        </w:rPr>
        <w:t xml:space="preserve"> муниципального образован</w:t>
      </w:r>
      <w:r w:rsidR="00BD16C9">
        <w:rPr>
          <w:sz w:val="28"/>
          <w:szCs w:val="28"/>
        </w:rPr>
        <w:t>ия «</w:t>
      </w:r>
      <w:r w:rsidR="00FB048F">
        <w:rPr>
          <w:sz w:val="28"/>
          <w:szCs w:val="28"/>
        </w:rPr>
        <w:t>город Слободской», утвержденным</w:t>
      </w:r>
      <w:r w:rsidR="0073347E">
        <w:rPr>
          <w:sz w:val="28"/>
          <w:szCs w:val="28"/>
        </w:rPr>
        <w:t xml:space="preserve"> решением  </w:t>
      </w:r>
      <w:r w:rsidR="00DA03C5">
        <w:rPr>
          <w:sz w:val="28"/>
          <w:szCs w:val="28"/>
        </w:rPr>
        <w:t xml:space="preserve">Слободской городской Думы от 28.06.2005 № 57/597, </w:t>
      </w:r>
      <w:r w:rsidR="00CD7ADB">
        <w:rPr>
          <w:sz w:val="28"/>
          <w:szCs w:val="28"/>
        </w:rPr>
        <w:t>постановлениями</w:t>
      </w:r>
      <w:r w:rsidR="00696EC6">
        <w:rPr>
          <w:sz w:val="28"/>
          <w:szCs w:val="28"/>
        </w:rPr>
        <w:t xml:space="preserve"> администрации города Слободского от 14.02.2022 № 218 «Об утверждении Положения о составе, </w:t>
      </w:r>
      <w:r w:rsidR="00570EA9">
        <w:rPr>
          <w:sz w:val="28"/>
          <w:szCs w:val="28"/>
        </w:rPr>
        <w:t xml:space="preserve">порядке подготовки документа территориального планирования городского округа муниципального образования «город Слободской», порядке подготовки изменений и внесения их в такой документ, а также составе, порядке подготовки планов реализации такого документа», </w:t>
      </w:r>
      <w:r w:rsidR="003A3E06">
        <w:rPr>
          <w:sz w:val="28"/>
          <w:szCs w:val="28"/>
        </w:rPr>
        <w:t>от 06.0</w:t>
      </w:r>
      <w:r w:rsidR="00FA70BD">
        <w:rPr>
          <w:sz w:val="28"/>
          <w:szCs w:val="28"/>
        </w:rPr>
        <w:t>2</w:t>
      </w:r>
      <w:r w:rsidR="003A3E06">
        <w:rPr>
          <w:sz w:val="28"/>
          <w:szCs w:val="28"/>
        </w:rPr>
        <w:t>.202</w:t>
      </w:r>
      <w:r w:rsidR="00FA70BD">
        <w:rPr>
          <w:sz w:val="28"/>
          <w:szCs w:val="28"/>
        </w:rPr>
        <w:t>6</w:t>
      </w:r>
      <w:r w:rsidR="003A3E06">
        <w:rPr>
          <w:sz w:val="28"/>
          <w:szCs w:val="28"/>
        </w:rPr>
        <w:t xml:space="preserve"> № </w:t>
      </w:r>
      <w:r w:rsidR="00FA70BD">
        <w:rPr>
          <w:sz w:val="28"/>
          <w:szCs w:val="28"/>
        </w:rPr>
        <w:t>218</w:t>
      </w:r>
      <w:r w:rsidR="00FB048F">
        <w:rPr>
          <w:sz w:val="28"/>
          <w:szCs w:val="28"/>
        </w:rPr>
        <w:t xml:space="preserve"> </w:t>
      </w:r>
      <w:r w:rsidR="00274633">
        <w:rPr>
          <w:sz w:val="28"/>
          <w:szCs w:val="28"/>
        </w:rPr>
        <w:t>«О подготовке проекта о внесении изменени</w:t>
      </w:r>
      <w:r w:rsidR="00FA70BD">
        <w:rPr>
          <w:sz w:val="28"/>
          <w:szCs w:val="28"/>
        </w:rPr>
        <w:t>я</w:t>
      </w:r>
      <w:r w:rsidR="00274633">
        <w:rPr>
          <w:sz w:val="28"/>
          <w:szCs w:val="28"/>
        </w:rPr>
        <w:t xml:space="preserve"> в генеральный план</w:t>
      </w:r>
      <w:r w:rsidR="00812FC6">
        <w:rPr>
          <w:sz w:val="28"/>
          <w:szCs w:val="28"/>
        </w:rPr>
        <w:t xml:space="preserve"> городского округа</w:t>
      </w:r>
      <w:r w:rsidR="00274633">
        <w:rPr>
          <w:sz w:val="28"/>
          <w:szCs w:val="28"/>
        </w:rPr>
        <w:t xml:space="preserve"> муниципального образования «город Слободской» </w:t>
      </w:r>
      <w:r w:rsidR="00812FC6">
        <w:rPr>
          <w:sz w:val="28"/>
          <w:szCs w:val="28"/>
        </w:rPr>
        <w:t>и подготовке предложений о внесении изменени</w:t>
      </w:r>
      <w:r w:rsidR="00FA70BD">
        <w:rPr>
          <w:sz w:val="28"/>
          <w:szCs w:val="28"/>
        </w:rPr>
        <w:t>я</w:t>
      </w:r>
      <w:r w:rsidR="00812FC6">
        <w:rPr>
          <w:sz w:val="28"/>
          <w:szCs w:val="28"/>
        </w:rPr>
        <w:t>»</w:t>
      </w:r>
      <w:r w:rsidR="00377EB0">
        <w:rPr>
          <w:sz w:val="28"/>
          <w:szCs w:val="28"/>
        </w:rPr>
        <w:t>,</w:t>
      </w:r>
      <w:r w:rsidR="00274633">
        <w:rPr>
          <w:sz w:val="28"/>
          <w:szCs w:val="28"/>
        </w:rPr>
        <w:t xml:space="preserve"> с учетом протокола публичных слушаний по проекту о внесении изменени</w:t>
      </w:r>
      <w:r w:rsidR="00FA70BD">
        <w:rPr>
          <w:sz w:val="28"/>
          <w:szCs w:val="28"/>
        </w:rPr>
        <w:t>я</w:t>
      </w:r>
      <w:r w:rsidR="00274633">
        <w:rPr>
          <w:sz w:val="28"/>
          <w:szCs w:val="28"/>
        </w:rPr>
        <w:t xml:space="preserve"> в генеральный план </w:t>
      </w:r>
      <w:r w:rsidR="00812FC6">
        <w:rPr>
          <w:sz w:val="28"/>
          <w:szCs w:val="28"/>
        </w:rPr>
        <w:t xml:space="preserve">городского округа </w:t>
      </w:r>
      <w:r w:rsidR="00274633">
        <w:rPr>
          <w:sz w:val="28"/>
          <w:szCs w:val="28"/>
        </w:rPr>
        <w:t xml:space="preserve">муниципального образования «город Слободской» и заключения о результатах таких публичных слушаний </w:t>
      </w:r>
      <w:r w:rsidR="00C25E95">
        <w:rPr>
          <w:sz w:val="28"/>
          <w:szCs w:val="28"/>
        </w:rPr>
        <w:t>от 27.03.2026</w:t>
      </w:r>
    </w:p>
    <w:p w14:paraId="3104F488" w14:textId="77777777" w:rsidR="00812FC6" w:rsidRDefault="00812FC6" w:rsidP="002453C5">
      <w:pPr>
        <w:spacing w:line="360" w:lineRule="auto"/>
        <w:jc w:val="center"/>
        <w:rPr>
          <w:sz w:val="28"/>
          <w:szCs w:val="28"/>
        </w:rPr>
      </w:pPr>
    </w:p>
    <w:p w14:paraId="2625E16C" w14:textId="77777777" w:rsidR="002453C5" w:rsidRDefault="002453C5" w:rsidP="002453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ЛОБОДСКАЯ ГОРОДСКАЯ ДУМА Р Е Ш И Л А:</w:t>
      </w:r>
    </w:p>
    <w:p w14:paraId="1645B8D0" w14:textId="77777777" w:rsidR="00020F2B" w:rsidRDefault="00020F2B" w:rsidP="002453C5">
      <w:pPr>
        <w:spacing w:line="360" w:lineRule="auto"/>
        <w:jc w:val="center"/>
        <w:rPr>
          <w:sz w:val="28"/>
          <w:szCs w:val="28"/>
        </w:rPr>
      </w:pPr>
    </w:p>
    <w:p w14:paraId="0BCFCF78" w14:textId="77777777" w:rsidR="00812FC6" w:rsidRDefault="00274633" w:rsidP="002453C5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генеральный план </w:t>
      </w:r>
      <w:r w:rsidR="00812FC6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муниципального образования  «город Слободской»</w:t>
      </w:r>
      <w:r w:rsidR="00FB048F">
        <w:rPr>
          <w:sz w:val="28"/>
          <w:szCs w:val="28"/>
        </w:rPr>
        <w:t>, утвержденный</w:t>
      </w:r>
      <w:r w:rsidR="00EB0584">
        <w:rPr>
          <w:sz w:val="28"/>
          <w:szCs w:val="28"/>
        </w:rPr>
        <w:t xml:space="preserve"> решением Слободской городской Думы от 20.01.2010 №67/708</w:t>
      </w:r>
      <w:r w:rsidR="00475F90">
        <w:rPr>
          <w:sz w:val="28"/>
          <w:szCs w:val="28"/>
        </w:rPr>
        <w:t xml:space="preserve">, </w:t>
      </w:r>
      <w:r w:rsidR="00377EB0">
        <w:rPr>
          <w:sz w:val="28"/>
          <w:szCs w:val="28"/>
        </w:rPr>
        <w:t>следующее изменение</w:t>
      </w:r>
      <w:r w:rsidR="00812FC6">
        <w:rPr>
          <w:sz w:val="28"/>
          <w:szCs w:val="28"/>
        </w:rPr>
        <w:t>:</w:t>
      </w:r>
    </w:p>
    <w:p w14:paraId="3E56E225" w14:textId="77777777" w:rsidR="00731AF6" w:rsidRDefault="005A491E" w:rsidP="005A49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048F">
        <w:rPr>
          <w:sz w:val="28"/>
          <w:szCs w:val="28"/>
        </w:rPr>
        <w:t xml:space="preserve">В </w:t>
      </w:r>
      <w:r w:rsidR="0076179D">
        <w:rPr>
          <w:sz w:val="28"/>
          <w:szCs w:val="28"/>
        </w:rPr>
        <w:t xml:space="preserve"> </w:t>
      </w:r>
      <w:r w:rsidR="00FB048F">
        <w:rPr>
          <w:sz w:val="28"/>
          <w:szCs w:val="28"/>
        </w:rPr>
        <w:t xml:space="preserve">части 2 </w:t>
      </w:r>
      <w:r w:rsidR="003E5F8F">
        <w:rPr>
          <w:sz w:val="28"/>
          <w:szCs w:val="28"/>
        </w:rPr>
        <w:t>Карт</w:t>
      </w:r>
      <w:r w:rsidR="00FB048F">
        <w:rPr>
          <w:sz w:val="28"/>
          <w:szCs w:val="28"/>
        </w:rPr>
        <w:t xml:space="preserve"> территориального планирования</w:t>
      </w:r>
      <w:r w:rsidR="003E5F8F">
        <w:rPr>
          <w:sz w:val="28"/>
          <w:szCs w:val="28"/>
        </w:rPr>
        <w:t xml:space="preserve"> </w:t>
      </w:r>
      <w:r w:rsidR="00916469">
        <w:rPr>
          <w:sz w:val="28"/>
          <w:szCs w:val="28"/>
        </w:rPr>
        <w:t xml:space="preserve">Проекта генерального плана </w:t>
      </w:r>
      <w:r w:rsidR="003E5F8F">
        <w:rPr>
          <w:sz w:val="28"/>
          <w:szCs w:val="28"/>
        </w:rPr>
        <w:t xml:space="preserve">Карту 1 «Карта планируемого </w:t>
      </w:r>
      <w:r w:rsidR="003E5F8F" w:rsidRPr="00D963E7">
        <w:rPr>
          <w:sz w:val="28"/>
          <w:szCs w:val="28"/>
        </w:rPr>
        <w:t>размещения объектов местного значения</w:t>
      </w:r>
      <w:r w:rsidR="003E5F8F">
        <w:rPr>
          <w:sz w:val="28"/>
          <w:szCs w:val="28"/>
        </w:rPr>
        <w:t xml:space="preserve">. </w:t>
      </w:r>
      <w:r w:rsidR="003E5F8F" w:rsidRPr="00D963E7">
        <w:rPr>
          <w:sz w:val="28"/>
          <w:szCs w:val="28"/>
        </w:rPr>
        <w:t>Карта границ населенных пунктов</w:t>
      </w:r>
      <w:r w:rsidR="003E5F8F">
        <w:rPr>
          <w:sz w:val="28"/>
          <w:szCs w:val="28"/>
        </w:rPr>
        <w:t xml:space="preserve">. </w:t>
      </w:r>
      <w:r w:rsidR="003E5F8F" w:rsidRPr="00D963E7">
        <w:rPr>
          <w:sz w:val="28"/>
          <w:szCs w:val="28"/>
        </w:rPr>
        <w:t>Карта функциональных зон</w:t>
      </w:r>
      <w:r w:rsidR="003E5F8F">
        <w:rPr>
          <w:sz w:val="28"/>
          <w:szCs w:val="28"/>
        </w:rPr>
        <w:t>» изложи</w:t>
      </w:r>
      <w:r w:rsidR="008328DA">
        <w:rPr>
          <w:sz w:val="28"/>
          <w:szCs w:val="28"/>
        </w:rPr>
        <w:t>ть в реда</w:t>
      </w:r>
      <w:r w:rsidR="00377EB0">
        <w:rPr>
          <w:sz w:val="28"/>
          <w:szCs w:val="28"/>
        </w:rPr>
        <w:t>кции согласно приложению</w:t>
      </w:r>
      <w:r w:rsidR="003E5F8F">
        <w:rPr>
          <w:sz w:val="28"/>
          <w:szCs w:val="28"/>
        </w:rPr>
        <w:t>.</w:t>
      </w:r>
    </w:p>
    <w:p w14:paraId="262E7E15" w14:textId="77777777" w:rsidR="0019653B" w:rsidRDefault="008B5A31" w:rsidP="002453C5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9653B">
        <w:rPr>
          <w:sz w:val="28"/>
          <w:szCs w:val="28"/>
        </w:rPr>
        <w:t>публиковать настоящее решение в Информационном бюллетене органов местного самоуправления муниципального образования «город Слободской»</w:t>
      </w:r>
      <w:r>
        <w:rPr>
          <w:sz w:val="28"/>
          <w:szCs w:val="28"/>
        </w:rPr>
        <w:t xml:space="preserve"> и разместить на официальном сайте </w:t>
      </w:r>
      <w:r w:rsidR="002B65D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</w:t>
      </w:r>
      <w:r w:rsidR="002B65D7">
        <w:rPr>
          <w:sz w:val="28"/>
          <w:szCs w:val="28"/>
        </w:rPr>
        <w:t>а</w:t>
      </w:r>
      <w:r>
        <w:rPr>
          <w:sz w:val="28"/>
          <w:szCs w:val="28"/>
        </w:rPr>
        <w:t xml:space="preserve"> Слободско</w:t>
      </w:r>
      <w:r w:rsidR="002B65D7">
        <w:rPr>
          <w:sz w:val="28"/>
          <w:szCs w:val="28"/>
        </w:rPr>
        <w:t>го</w:t>
      </w:r>
      <w:r w:rsidR="0019653B">
        <w:rPr>
          <w:sz w:val="28"/>
          <w:szCs w:val="28"/>
        </w:rPr>
        <w:t xml:space="preserve">. </w:t>
      </w:r>
    </w:p>
    <w:p w14:paraId="60A7C0E5" w14:textId="77777777" w:rsidR="00916469" w:rsidRDefault="00916469" w:rsidP="00916469">
      <w:pPr>
        <w:spacing w:line="360" w:lineRule="auto"/>
        <w:ind w:left="540"/>
        <w:jc w:val="both"/>
        <w:rPr>
          <w:sz w:val="28"/>
          <w:szCs w:val="28"/>
        </w:rPr>
      </w:pPr>
    </w:p>
    <w:p w14:paraId="1EA00628" w14:textId="77777777" w:rsidR="00916469" w:rsidRDefault="00916469" w:rsidP="00916469">
      <w:pPr>
        <w:spacing w:line="360" w:lineRule="auto"/>
        <w:ind w:left="540"/>
        <w:jc w:val="both"/>
        <w:rPr>
          <w:sz w:val="28"/>
          <w:szCs w:val="28"/>
        </w:rPr>
      </w:pPr>
    </w:p>
    <w:p w14:paraId="7C18F4C2" w14:textId="77777777" w:rsidR="00532B41" w:rsidRDefault="00532B41" w:rsidP="00532B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Сл</w:t>
      </w:r>
      <w:r w:rsidR="00650D78">
        <w:rPr>
          <w:sz w:val="28"/>
          <w:szCs w:val="28"/>
        </w:rPr>
        <w:t>ободского</w:t>
      </w:r>
      <w:r w:rsidR="00650D78">
        <w:rPr>
          <w:sz w:val="28"/>
          <w:szCs w:val="28"/>
        </w:rPr>
        <w:tab/>
      </w:r>
      <w:r w:rsidR="00650D78">
        <w:rPr>
          <w:sz w:val="28"/>
          <w:szCs w:val="28"/>
        </w:rPr>
        <w:tab/>
      </w:r>
      <w:r w:rsidR="001E6355">
        <w:rPr>
          <w:sz w:val="28"/>
          <w:szCs w:val="28"/>
        </w:rPr>
        <w:tab/>
      </w:r>
      <w:r w:rsidR="00650D78">
        <w:rPr>
          <w:sz w:val="28"/>
          <w:szCs w:val="28"/>
        </w:rPr>
        <w:t>И.В.</w:t>
      </w:r>
      <w:r w:rsidR="001E6355">
        <w:rPr>
          <w:sz w:val="28"/>
          <w:szCs w:val="28"/>
        </w:rPr>
        <w:t xml:space="preserve"> </w:t>
      </w:r>
      <w:r w:rsidR="00650D78">
        <w:rPr>
          <w:sz w:val="28"/>
          <w:szCs w:val="28"/>
        </w:rPr>
        <w:t>Желвакова</w:t>
      </w:r>
    </w:p>
    <w:p w14:paraId="6472BA93" w14:textId="77777777" w:rsidR="00C45C1B" w:rsidRDefault="00C45C1B" w:rsidP="00C45C1B">
      <w:pPr>
        <w:jc w:val="both"/>
        <w:rPr>
          <w:sz w:val="28"/>
          <w:szCs w:val="28"/>
        </w:rPr>
      </w:pPr>
    </w:p>
    <w:p w14:paraId="206C7C3C" w14:textId="77777777" w:rsidR="003143E6" w:rsidRDefault="003143E6" w:rsidP="00C45C1B">
      <w:pPr>
        <w:jc w:val="both"/>
        <w:rPr>
          <w:sz w:val="28"/>
          <w:szCs w:val="28"/>
        </w:rPr>
      </w:pPr>
    </w:p>
    <w:p w14:paraId="7CE6D3AC" w14:textId="77777777" w:rsidR="001E6355" w:rsidRDefault="005463D1" w:rsidP="00C45C1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45C1B">
        <w:rPr>
          <w:sz w:val="28"/>
          <w:szCs w:val="28"/>
        </w:rPr>
        <w:t xml:space="preserve"> </w:t>
      </w:r>
    </w:p>
    <w:p w14:paraId="3E53716F" w14:textId="77777777" w:rsidR="00C45C1B" w:rsidRDefault="00C45C1B" w:rsidP="00C45C1B">
      <w:pPr>
        <w:jc w:val="both"/>
        <w:rPr>
          <w:sz w:val="28"/>
          <w:szCs w:val="28"/>
        </w:rPr>
      </w:pPr>
      <w:r>
        <w:rPr>
          <w:sz w:val="28"/>
          <w:szCs w:val="28"/>
        </w:rPr>
        <w:t>Слободской</w:t>
      </w:r>
      <w:r w:rsidR="00314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Думы                    </w:t>
      </w:r>
      <w:r w:rsidR="001E6355">
        <w:rPr>
          <w:sz w:val="28"/>
          <w:szCs w:val="28"/>
        </w:rPr>
        <w:t xml:space="preserve"> </w:t>
      </w:r>
      <w:r w:rsidR="003143E6">
        <w:rPr>
          <w:sz w:val="28"/>
          <w:szCs w:val="28"/>
        </w:rPr>
        <w:t>З.А.</w:t>
      </w:r>
      <w:r w:rsidR="001E6355">
        <w:rPr>
          <w:sz w:val="28"/>
          <w:szCs w:val="28"/>
        </w:rPr>
        <w:t xml:space="preserve"> </w:t>
      </w:r>
      <w:r w:rsidR="003143E6">
        <w:rPr>
          <w:sz w:val="28"/>
          <w:szCs w:val="28"/>
        </w:rPr>
        <w:t>Баранова</w:t>
      </w:r>
    </w:p>
    <w:p w14:paraId="22338438" w14:textId="77777777" w:rsidR="00DF3C17" w:rsidRDefault="00DF3C17" w:rsidP="00C45C1B">
      <w:pPr>
        <w:jc w:val="both"/>
        <w:rPr>
          <w:sz w:val="28"/>
          <w:szCs w:val="28"/>
        </w:rPr>
      </w:pPr>
    </w:p>
    <w:p w14:paraId="2D642A77" w14:textId="77777777" w:rsidR="00FF148B" w:rsidRDefault="00FF148B" w:rsidP="00532B41">
      <w:pPr>
        <w:jc w:val="both"/>
        <w:rPr>
          <w:sz w:val="28"/>
          <w:szCs w:val="28"/>
        </w:rPr>
      </w:pPr>
    </w:p>
    <w:p w14:paraId="76BDF410" w14:textId="77777777" w:rsidR="00FF148B" w:rsidRDefault="00FF148B" w:rsidP="00532B41">
      <w:pPr>
        <w:jc w:val="both"/>
        <w:rPr>
          <w:sz w:val="28"/>
          <w:szCs w:val="28"/>
        </w:rPr>
      </w:pPr>
    </w:p>
    <w:p w14:paraId="70490C09" w14:textId="77777777" w:rsidR="00FF148B" w:rsidRDefault="00FF148B" w:rsidP="00532B41">
      <w:pPr>
        <w:jc w:val="both"/>
        <w:rPr>
          <w:sz w:val="28"/>
          <w:szCs w:val="28"/>
        </w:rPr>
      </w:pPr>
    </w:p>
    <w:p w14:paraId="3D5FA9C9" w14:textId="77777777" w:rsidR="00FF148B" w:rsidRDefault="00FF148B" w:rsidP="00532B41">
      <w:pPr>
        <w:jc w:val="both"/>
        <w:rPr>
          <w:sz w:val="28"/>
          <w:szCs w:val="28"/>
        </w:rPr>
      </w:pPr>
    </w:p>
    <w:p w14:paraId="1A0148E2" w14:textId="77777777" w:rsidR="00916469" w:rsidRDefault="00916469" w:rsidP="00532B41">
      <w:pPr>
        <w:jc w:val="both"/>
        <w:rPr>
          <w:sz w:val="28"/>
          <w:szCs w:val="28"/>
        </w:rPr>
      </w:pPr>
    </w:p>
    <w:p w14:paraId="3E55B6CE" w14:textId="77777777" w:rsidR="00916469" w:rsidRDefault="00916469" w:rsidP="00532B41">
      <w:pPr>
        <w:jc w:val="both"/>
        <w:rPr>
          <w:sz w:val="28"/>
          <w:szCs w:val="28"/>
        </w:rPr>
      </w:pPr>
    </w:p>
    <w:p w14:paraId="7952D938" w14:textId="77777777" w:rsidR="00916469" w:rsidRDefault="00916469" w:rsidP="00532B41">
      <w:pPr>
        <w:jc w:val="both"/>
        <w:rPr>
          <w:sz w:val="28"/>
          <w:szCs w:val="28"/>
        </w:rPr>
      </w:pPr>
    </w:p>
    <w:p w14:paraId="7A64381F" w14:textId="77777777" w:rsidR="00916469" w:rsidRDefault="00916469" w:rsidP="00532B41">
      <w:pPr>
        <w:jc w:val="both"/>
        <w:rPr>
          <w:sz w:val="28"/>
          <w:szCs w:val="28"/>
        </w:rPr>
      </w:pPr>
    </w:p>
    <w:p w14:paraId="71C9E3FC" w14:textId="77777777" w:rsidR="00916469" w:rsidRDefault="00916469" w:rsidP="00532B41">
      <w:pPr>
        <w:jc w:val="both"/>
        <w:rPr>
          <w:sz w:val="28"/>
          <w:szCs w:val="28"/>
        </w:rPr>
      </w:pPr>
    </w:p>
    <w:p w14:paraId="693C3BF2" w14:textId="77777777" w:rsidR="00916469" w:rsidRDefault="00916469" w:rsidP="00532B41">
      <w:pPr>
        <w:jc w:val="both"/>
        <w:rPr>
          <w:sz w:val="28"/>
          <w:szCs w:val="28"/>
        </w:rPr>
      </w:pPr>
    </w:p>
    <w:p w14:paraId="46D4A76D" w14:textId="77777777" w:rsidR="00916469" w:rsidRDefault="00916469" w:rsidP="00532B41">
      <w:pPr>
        <w:jc w:val="both"/>
        <w:rPr>
          <w:sz w:val="28"/>
          <w:szCs w:val="28"/>
        </w:rPr>
      </w:pPr>
    </w:p>
    <w:p w14:paraId="6727EBBE" w14:textId="77777777" w:rsidR="00916469" w:rsidRDefault="00916469" w:rsidP="00532B41">
      <w:pPr>
        <w:jc w:val="both"/>
        <w:rPr>
          <w:sz w:val="28"/>
          <w:szCs w:val="28"/>
        </w:rPr>
      </w:pPr>
    </w:p>
    <w:p w14:paraId="018BCE7D" w14:textId="77777777" w:rsidR="00916469" w:rsidRDefault="00916469" w:rsidP="00532B41">
      <w:pPr>
        <w:jc w:val="both"/>
        <w:rPr>
          <w:sz w:val="28"/>
          <w:szCs w:val="28"/>
        </w:rPr>
      </w:pPr>
    </w:p>
    <w:p w14:paraId="6B7D4B8D" w14:textId="77777777" w:rsidR="005A491E" w:rsidRDefault="005A491E" w:rsidP="00532B41">
      <w:pPr>
        <w:jc w:val="both"/>
        <w:rPr>
          <w:sz w:val="28"/>
          <w:szCs w:val="28"/>
        </w:rPr>
      </w:pPr>
    </w:p>
    <w:p w14:paraId="40C85EA1" w14:textId="77777777" w:rsidR="005A491E" w:rsidRDefault="005A491E" w:rsidP="00532B41">
      <w:pPr>
        <w:jc w:val="both"/>
        <w:rPr>
          <w:sz w:val="28"/>
          <w:szCs w:val="28"/>
        </w:rPr>
      </w:pPr>
    </w:p>
    <w:p w14:paraId="61E315FC" w14:textId="77777777" w:rsidR="00916469" w:rsidRDefault="00377EB0" w:rsidP="0091646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5FCF5A08" w14:textId="3A82E3CF" w:rsidR="00FF148B" w:rsidRDefault="008F22F5" w:rsidP="00532B4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E61D2AC" wp14:editId="0AAF2135">
            <wp:extent cx="5934710" cy="8385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8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48B" w:rsidSect="00020F2B">
      <w:pgSz w:w="11906" w:h="16838"/>
      <w:pgMar w:top="1560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935DA"/>
    <w:multiLevelType w:val="multilevel"/>
    <w:tmpl w:val="38E4F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 w15:restartNumberingAfterBreak="0">
    <w:nsid w:val="33FC0ABE"/>
    <w:multiLevelType w:val="hybridMultilevel"/>
    <w:tmpl w:val="9EF48684"/>
    <w:lvl w:ilvl="0" w:tplc="85D235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3965FC"/>
    <w:multiLevelType w:val="hybridMultilevel"/>
    <w:tmpl w:val="0B587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E4AA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030766"/>
    <w:multiLevelType w:val="multilevel"/>
    <w:tmpl w:val="649A03E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76C648D0"/>
    <w:multiLevelType w:val="multilevel"/>
    <w:tmpl w:val="3D64B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2096514254">
    <w:abstractNumId w:val="1"/>
  </w:num>
  <w:num w:numId="2" w16cid:durableId="1620915927">
    <w:abstractNumId w:val="2"/>
  </w:num>
  <w:num w:numId="3" w16cid:durableId="371462549">
    <w:abstractNumId w:val="3"/>
  </w:num>
  <w:num w:numId="4" w16cid:durableId="642658167">
    <w:abstractNumId w:val="4"/>
  </w:num>
  <w:num w:numId="5" w16cid:durableId="59540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6D"/>
    <w:rsid w:val="00003E94"/>
    <w:rsid w:val="00020F2B"/>
    <w:rsid w:val="0002526B"/>
    <w:rsid w:val="00036A87"/>
    <w:rsid w:val="0005492F"/>
    <w:rsid w:val="00095C50"/>
    <w:rsid w:val="00097EE7"/>
    <w:rsid w:val="000C4A4E"/>
    <w:rsid w:val="000C5823"/>
    <w:rsid w:val="000E2264"/>
    <w:rsid w:val="000E2595"/>
    <w:rsid w:val="000F409C"/>
    <w:rsid w:val="00114367"/>
    <w:rsid w:val="00134D9C"/>
    <w:rsid w:val="0013786B"/>
    <w:rsid w:val="00151AA8"/>
    <w:rsid w:val="0019653B"/>
    <w:rsid w:val="001A63B6"/>
    <w:rsid w:val="001C218C"/>
    <w:rsid w:val="001D29E4"/>
    <w:rsid w:val="001E6355"/>
    <w:rsid w:val="00210C1C"/>
    <w:rsid w:val="0021454E"/>
    <w:rsid w:val="00221A53"/>
    <w:rsid w:val="002453C5"/>
    <w:rsid w:val="002551B6"/>
    <w:rsid w:val="00274633"/>
    <w:rsid w:val="002904FA"/>
    <w:rsid w:val="002A2D0C"/>
    <w:rsid w:val="002A3CED"/>
    <w:rsid w:val="002B65D7"/>
    <w:rsid w:val="002C2F33"/>
    <w:rsid w:val="002D33F6"/>
    <w:rsid w:val="002E0686"/>
    <w:rsid w:val="002E6679"/>
    <w:rsid w:val="003143E6"/>
    <w:rsid w:val="003669EB"/>
    <w:rsid w:val="0037425C"/>
    <w:rsid w:val="00377EB0"/>
    <w:rsid w:val="003A0CE8"/>
    <w:rsid w:val="003A1F4F"/>
    <w:rsid w:val="003A3E06"/>
    <w:rsid w:val="003C50A7"/>
    <w:rsid w:val="003E5F8F"/>
    <w:rsid w:val="003F5460"/>
    <w:rsid w:val="0040143E"/>
    <w:rsid w:val="00402B3E"/>
    <w:rsid w:val="00433D7C"/>
    <w:rsid w:val="00436E9A"/>
    <w:rsid w:val="004479AA"/>
    <w:rsid w:val="004716F4"/>
    <w:rsid w:val="00475F90"/>
    <w:rsid w:val="0047602D"/>
    <w:rsid w:val="004B468B"/>
    <w:rsid w:val="004B7B22"/>
    <w:rsid w:val="0051005A"/>
    <w:rsid w:val="00520F18"/>
    <w:rsid w:val="0052721B"/>
    <w:rsid w:val="00532B41"/>
    <w:rsid w:val="005463D1"/>
    <w:rsid w:val="0055484D"/>
    <w:rsid w:val="00570EA9"/>
    <w:rsid w:val="00580D2D"/>
    <w:rsid w:val="005A491E"/>
    <w:rsid w:val="005F30CB"/>
    <w:rsid w:val="005F61FA"/>
    <w:rsid w:val="00650D78"/>
    <w:rsid w:val="006626BB"/>
    <w:rsid w:val="0068064D"/>
    <w:rsid w:val="00696EC6"/>
    <w:rsid w:val="006F5BBC"/>
    <w:rsid w:val="00731AF6"/>
    <w:rsid w:val="0073347E"/>
    <w:rsid w:val="00752BFE"/>
    <w:rsid w:val="0076179D"/>
    <w:rsid w:val="00791B82"/>
    <w:rsid w:val="007C783B"/>
    <w:rsid w:val="00812FC6"/>
    <w:rsid w:val="0081642C"/>
    <w:rsid w:val="008328DA"/>
    <w:rsid w:val="00843B63"/>
    <w:rsid w:val="008500A1"/>
    <w:rsid w:val="00860980"/>
    <w:rsid w:val="0087599B"/>
    <w:rsid w:val="00876074"/>
    <w:rsid w:val="008A6A3E"/>
    <w:rsid w:val="008B5A31"/>
    <w:rsid w:val="008B7C82"/>
    <w:rsid w:val="008E2599"/>
    <w:rsid w:val="008F22F5"/>
    <w:rsid w:val="00906A26"/>
    <w:rsid w:val="00916469"/>
    <w:rsid w:val="00935368"/>
    <w:rsid w:val="00964A8D"/>
    <w:rsid w:val="0098134A"/>
    <w:rsid w:val="009E59AF"/>
    <w:rsid w:val="009F0F76"/>
    <w:rsid w:val="009F74E3"/>
    <w:rsid w:val="00A240EE"/>
    <w:rsid w:val="00A440CD"/>
    <w:rsid w:val="00A8061B"/>
    <w:rsid w:val="00A90BBA"/>
    <w:rsid w:val="00AB4DE7"/>
    <w:rsid w:val="00AC5B17"/>
    <w:rsid w:val="00B11B6F"/>
    <w:rsid w:val="00B1266D"/>
    <w:rsid w:val="00B80117"/>
    <w:rsid w:val="00BB518D"/>
    <w:rsid w:val="00BD16C9"/>
    <w:rsid w:val="00BD2441"/>
    <w:rsid w:val="00BE4C86"/>
    <w:rsid w:val="00BE5663"/>
    <w:rsid w:val="00BE6E4E"/>
    <w:rsid w:val="00BF5006"/>
    <w:rsid w:val="00C05589"/>
    <w:rsid w:val="00C25E95"/>
    <w:rsid w:val="00C45C1B"/>
    <w:rsid w:val="00C46B41"/>
    <w:rsid w:val="00C66DBC"/>
    <w:rsid w:val="00C83309"/>
    <w:rsid w:val="00CC147E"/>
    <w:rsid w:val="00CD7ADB"/>
    <w:rsid w:val="00D56B78"/>
    <w:rsid w:val="00D60EA7"/>
    <w:rsid w:val="00D7450F"/>
    <w:rsid w:val="00D8786B"/>
    <w:rsid w:val="00D963E7"/>
    <w:rsid w:val="00DA03C5"/>
    <w:rsid w:val="00DA1CEB"/>
    <w:rsid w:val="00DA2ACB"/>
    <w:rsid w:val="00DB2A9B"/>
    <w:rsid w:val="00DD6F9D"/>
    <w:rsid w:val="00DF3C17"/>
    <w:rsid w:val="00DF650E"/>
    <w:rsid w:val="00E01355"/>
    <w:rsid w:val="00E17CF3"/>
    <w:rsid w:val="00E415ED"/>
    <w:rsid w:val="00E75F9F"/>
    <w:rsid w:val="00E908D1"/>
    <w:rsid w:val="00EB0584"/>
    <w:rsid w:val="00ED190F"/>
    <w:rsid w:val="00ED34FC"/>
    <w:rsid w:val="00F10DD5"/>
    <w:rsid w:val="00F64D26"/>
    <w:rsid w:val="00F75399"/>
    <w:rsid w:val="00FA70BD"/>
    <w:rsid w:val="00FB048F"/>
    <w:rsid w:val="00FB33FE"/>
    <w:rsid w:val="00FE519D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CBB15"/>
  <w15:chartTrackingRefBased/>
  <w15:docId w15:val="{FC46CC06-E3C5-47DE-A4B6-70750321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266D"/>
    <w:pPr>
      <w:ind w:firstLine="567"/>
      <w:jc w:val="both"/>
    </w:pPr>
    <w:rPr>
      <w:sz w:val="28"/>
    </w:rPr>
  </w:style>
  <w:style w:type="table" w:styleId="a4">
    <w:name w:val="Table Grid"/>
    <w:basedOn w:val="a1"/>
    <w:rsid w:val="00B12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05589"/>
    <w:pPr>
      <w:spacing w:after="120"/>
    </w:pPr>
  </w:style>
  <w:style w:type="character" w:customStyle="1" w:styleId="a6">
    <w:name w:val="Основной текст Знак"/>
    <w:basedOn w:val="a0"/>
    <w:link w:val="a5"/>
    <w:rsid w:val="00C05589"/>
  </w:style>
  <w:style w:type="paragraph" w:styleId="a7">
    <w:name w:val="Balloon Text"/>
    <w:basedOn w:val="a"/>
    <w:semiHidden/>
    <w:rsid w:val="002E6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D1E84-6A99-41CE-8E0B-4FD78243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UA g.Slobodskogo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ushkova_aa</dc:creator>
  <cp:keywords/>
  <cp:lastModifiedBy>Каб.308</cp:lastModifiedBy>
  <cp:revision>3</cp:revision>
  <cp:lastPrinted>2026-04-13T13:36:00Z</cp:lastPrinted>
  <dcterms:created xsi:type="dcterms:W3CDTF">2026-05-26T05:47:00Z</dcterms:created>
  <dcterms:modified xsi:type="dcterms:W3CDTF">2026-05-27T07:00:00Z</dcterms:modified>
</cp:coreProperties>
</file>